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2  第2编  民事  田房类：争界、争财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2  第2编  民事  田房类：争界、争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9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2  第2编  民事  田房类：争界、争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